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0D2" w:rsidRDefault="00564EF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8F87E" wp14:editId="52E1A395">
                <wp:simplePos x="0" y="0"/>
                <wp:positionH relativeFrom="margin">
                  <wp:posOffset>-254000</wp:posOffset>
                </wp:positionH>
                <wp:positionV relativeFrom="paragraph">
                  <wp:posOffset>2458085</wp:posOffset>
                </wp:positionV>
                <wp:extent cx="3622040" cy="17792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177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16" w:rsidRPr="00564EFD" w:rsidRDefault="00B450D2" w:rsidP="00564E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Practitioners 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o be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iven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dequate training on the indicators of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SA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B5EC3" w:rsidRPr="00564EFD" w:rsidRDefault="00AB5EC3" w:rsidP="00564E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fessional Curiosity Training to continue to be made available</w:t>
                            </w:r>
                          </w:p>
                          <w:p w:rsidR="00AB5EC3" w:rsidRPr="00564EFD" w:rsidRDefault="00AB5EC3" w:rsidP="00564E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RSB to continue to promote the national action plan on CSA </w:t>
                            </w:r>
                          </w:p>
                          <w:p w:rsidR="005235D0" w:rsidRPr="00564EFD" w:rsidRDefault="00AB5EC3" w:rsidP="00564E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A school safeguarding teams to implement systems to review any patterns and trends asso</w:t>
                            </w:r>
                            <w:r w:rsidR="00564EF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iated with CSA, promoting CSA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resources </w:t>
                            </w:r>
                          </w:p>
                          <w:p w:rsidR="00B450D2" w:rsidRDefault="00AB5EC3" w:rsidP="00B4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PP to ensure any delays in providing antecedent information to sec47 processes are acknowledged at an earlier stage</w:t>
                            </w:r>
                            <w:r w:rsidR="00564EF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, and appropriate accredited companies are used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or any DNA testing </w:t>
                            </w:r>
                          </w:p>
                          <w:p w:rsidR="00B450D2" w:rsidRDefault="00B450D2" w:rsidP="00B4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P surgeries</w:t>
                            </w:r>
                            <w:r w:rsidR="00AB5EC3" w:rsidRPr="00B450D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o consider implement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ing safeguarding </w:t>
                            </w:r>
                            <w:r w:rsidR="00AB5EC3" w:rsidRPr="00B450D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lagging system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AB5EC3" w:rsidRPr="00B450D2" w:rsidRDefault="00AB5EC3" w:rsidP="00B450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450D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Opportunities to review and improve communication pathways between children and adult services to be explored </w:t>
                            </w:r>
                          </w:p>
                          <w:p w:rsidR="003B2555" w:rsidRPr="003B2555" w:rsidRDefault="003B2555" w:rsidP="003B2555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8F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pt;margin-top:193.55pt;width:285.2pt;height:14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" filled="f" stroked="f">
                <v:textbox>
                  <w:txbxContent>
                    <w:p w:rsidR="00043E16" w:rsidRPr="00564EFD" w:rsidRDefault="00B450D2" w:rsidP="00564E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Practitioners 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o be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given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dequate training on the indicators of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SA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B5EC3" w:rsidRPr="00564EFD" w:rsidRDefault="00AB5EC3" w:rsidP="00564E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rofessional Curiosity Training to continue to be made available</w:t>
                      </w:r>
                    </w:p>
                    <w:p w:rsidR="00AB5EC3" w:rsidRPr="00564EFD" w:rsidRDefault="00AB5EC3" w:rsidP="00564E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RSB to continue to promote the national action plan on CSA </w:t>
                      </w:r>
                    </w:p>
                    <w:p w:rsidR="005235D0" w:rsidRPr="00564EFD" w:rsidRDefault="00AB5EC3" w:rsidP="00564E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A school safeguarding teams to implement systems to review any patterns and trends asso</w:t>
                      </w:r>
                      <w:r w:rsidR="00564EF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iated with CSA, promoting CSA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resources </w:t>
                      </w:r>
                    </w:p>
                    <w:p w:rsidR="00B450D2" w:rsidRDefault="00AB5EC3" w:rsidP="00B4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PP to ensure any delays in providing antecedent information to sec47 processes are acknowledged at an earlier stage</w:t>
                      </w:r>
                      <w:r w:rsidR="00564EF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, and appropriate accredited companies are used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for any DNA testing </w:t>
                      </w:r>
                    </w:p>
                    <w:p w:rsidR="00B450D2" w:rsidRDefault="00B450D2" w:rsidP="00B4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GP surgeries</w:t>
                      </w:r>
                      <w:r w:rsidR="00AB5EC3" w:rsidRPr="00B450D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o consider implement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ing safeguarding </w:t>
                      </w:r>
                      <w:r w:rsidR="00AB5EC3" w:rsidRPr="00B450D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lagging system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</w:t>
                      </w:r>
                    </w:p>
                    <w:p w:rsidR="00AB5EC3" w:rsidRPr="00B450D2" w:rsidRDefault="00AB5EC3" w:rsidP="00B450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450D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Opportunities to review and improve communication pathways between children and adult services to be explored </w:t>
                      </w:r>
                    </w:p>
                    <w:p w:rsidR="003B2555" w:rsidRPr="003B2555" w:rsidRDefault="003B2555" w:rsidP="003B2555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4D729B" wp14:editId="7732783A">
                <wp:simplePos x="0" y="0"/>
                <wp:positionH relativeFrom="margin">
                  <wp:posOffset>-197485</wp:posOffset>
                </wp:positionH>
                <wp:positionV relativeFrom="paragraph">
                  <wp:posOffset>2177024</wp:posOffset>
                </wp:positionV>
                <wp:extent cx="3512820" cy="30924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AB5EC3" w:rsidRDefault="00AB5EC3" w:rsidP="00947A2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AB5EC3">
                              <w:rPr>
                                <w:b/>
                                <w:color w:val="2E74B5" w:themeColor="accent1" w:themeShade="BF"/>
                              </w:rPr>
                              <w:t>Practice and Organisational Learning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C1BBC6" id="_x0000_s1027" type="#_x0000_t202" style="position:absolute;margin-left:-15.55pt;margin-top:171.4pt;width:276.6pt;height:24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" filled="f" stroked="f">
                <v:textbox>
                  <w:txbxContent>
                    <w:p w:rsidR="00947A28" w:rsidRPr="00AB5EC3" w:rsidRDefault="00AB5EC3" w:rsidP="00947A28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AB5EC3">
                        <w:rPr>
                          <w:b/>
                          <w:color w:val="2E74B5" w:themeColor="accent1" w:themeShade="BF"/>
                        </w:rPr>
                        <w:t>Practice and Organisational Learning 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E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3B33B1" wp14:editId="083AF96D">
                <wp:simplePos x="0" y="0"/>
                <wp:positionH relativeFrom="column">
                  <wp:posOffset>3220720</wp:posOffset>
                </wp:positionH>
                <wp:positionV relativeFrom="paragraph">
                  <wp:posOffset>4934634</wp:posOffset>
                </wp:positionV>
                <wp:extent cx="3329940" cy="1786255"/>
                <wp:effectExtent l="0" t="0" r="0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55" w:rsidRPr="008E505D" w:rsidRDefault="001F0389" w:rsidP="00866607">
                            <w:pPr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 multi-agency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judgement reached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ollowing the first referral a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d investigation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n 2017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hat the 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reshold to instigate legal proceedings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was not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atisfied prevented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practitioners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ek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ing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egal or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ers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t this stage. This could have</w:t>
                            </w:r>
                            <w:r w:rsidR="00B450D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led to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50D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nsideration of</w:t>
                            </w:r>
                            <w:r w:rsidR="008E505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50D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ursuing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DNA testing with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ut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parental 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nsent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which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ould 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ave established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hildren’s paternity sooner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C6A1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orking with susp</w:t>
                            </w:r>
                            <w:r w:rsidR="00B450D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cion of CSA without disclosure and</w:t>
                            </w:r>
                            <w:r w:rsidR="008E505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comp</w:t>
                            </w:r>
                            <w:r w:rsidR="006C6A1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ex family dynamics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E505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mbined with a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genuine concern the family may move area if child protections processes were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ormally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stigated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left professionals with </w:t>
                            </w:r>
                            <w:r w:rsidR="008E505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difficult 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ilemma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 and finely balanced judgments to make about how to achieve the best outcome</w:t>
                            </w:r>
                            <w:r w:rsidR="008E505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children.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8E505D" w:rsidRPr="00564EFD">
                              <w:rPr>
                                <w:color w:val="2E74B5" w:themeColor="accent1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33B1" id="Text Box 3" o:spid="_x0000_s1028" type="#_x0000_t202" style="position:absolute;margin-left:253.6pt;margin-top:388.55pt;width:262.2pt;height:1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" filled="f" stroked="f">
                <v:textbox>
                  <w:txbxContent>
                    <w:p w:rsidR="003B2555" w:rsidRPr="008E505D" w:rsidRDefault="001F0389" w:rsidP="00866607">
                      <w:pPr>
                        <w:jc w:val="both"/>
                        <w:rPr>
                          <w:color w:val="2E74B5" w:themeColor="accent1" w:themeShade="BF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 multi-agency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judgement reached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ollowing the first referral a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d investigation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n 2017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hat the 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reshold to instigate legal proceedings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was not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satisfied prevented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practitioners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from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eek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ing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egal or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ers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t this stage. This could have</w:t>
                      </w:r>
                      <w:r w:rsidR="00B450D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led to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B450D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nsideration of</w:t>
                      </w:r>
                      <w:r w:rsidR="008E505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B450D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ursuing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DNA testing with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ut</w:t>
                      </w:r>
                      <w:r w:rsidR="00AB5EC3" w:rsidRPr="00564EFD"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parental 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nsent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,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which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c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ould 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ave established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he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hildren’s paternity sooner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. </w:t>
                      </w:r>
                      <w:r w:rsidR="006C6A1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orking with susp</w:t>
                      </w:r>
                      <w:r w:rsidR="00B450D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cion of CSA without disclosure and</w:t>
                      </w:r>
                      <w:r w:rsidR="008E505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comp</w:t>
                      </w:r>
                      <w:r w:rsidR="006C6A1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ex family dynamics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, </w:t>
                      </w:r>
                      <w:r w:rsidR="008E505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mbined with a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genuine concern the family may move area if child protections processes were</w:t>
                      </w:r>
                      <w:r w:rsidR="00AB5EC3" w:rsidRPr="00564EFD"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formally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stigated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,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left professionals with </w:t>
                      </w:r>
                      <w:r w:rsidR="008E505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difficult 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ilemma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 and finely balanced judgments to make about how to achieve the best outcome</w:t>
                      </w:r>
                      <w:r w:rsidR="008E505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for</w:t>
                      </w:r>
                      <w:r w:rsidR="00AB5EC3" w:rsidRPr="00564EFD"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children.</w:t>
                      </w:r>
                      <w:r w:rsidR="00AB5EC3" w:rsidRPr="00564EFD"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="008E505D" w:rsidRPr="00564EFD">
                        <w:rPr>
                          <w:color w:val="2E74B5" w:themeColor="accent1" w:themeShade="BF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E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7F8231" wp14:editId="0BB28977">
                <wp:simplePos x="0" y="0"/>
                <wp:positionH relativeFrom="margin">
                  <wp:posOffset>3629025</wp:posOffset>
                </wp:positionH>
                <wp:positionV relativeFrom="paragraph">
                  <wp:posOffset>4579034</wp:posOffset>
                </wp:positionV>
                <wp:extent cx="262890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C3" w:rsidRPr="00AB5EC3" w:rsidRDefault="0032218C" w:rsidP="00AB5EC3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Professional </w:t>
                            </w:r>
                            <w:r w:rsidR="00866607">
                              <w:rPr>
                                <w:b/>
                                <w:color w:val="2E74B5" w:themeColor="accent1" w:themeShade="BF"/>
                              </w:rPr>
                              <w:t>Challenges and Dilemma</w:t>
                            </w:r>
                            <w:r w:rsidR="00AB5EC3" w:rsidRPr="00AB5EC3">
                              <w:rPr>
                                <w:b/>
                                <w:color w:val="2E74B5" w:themeColor="accent1" w:themeShade="BF"/>
                              </w:rPr>
                              <w:t xml:space="preserve">s </w:t>
                            </w:r>
                          </w:p>
                          <w:p w:rsidR="00947A28" w:rsidRPr="00947A28" w:rsidRDefault="00947A28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7590FD" id="_x0000_s1029" type="#_x0000_t202" style="position:absolute;margin-left:285.75pt;margin-top:360.55pt;width:207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" filled="f" stroked="f">
                <v:textbox>
                  <w:txbxContent>
                    <w:p w:rsidR="00AB5EC3" w:rsidRPr="00AB5EC3" w:rsidRDefault="0032218C" w:rsidP="00AB5EC3">
                      <w:pPr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 xml:space="preserve">Professional </w:t>
                      </w:r>
                      <w:r w:rsidR="00866607">
                        <w:rPr>
                          <w:b/>
                          <w:color w:val="2E74B5" w:themeColor="accent1" w:themeShade="BF"/>
                        </w:rPr>
                        <w:t>Challenges and Dilemma</w:t>
                      </w:r>
                      <w:r w:rsidR="00AB5EC3" w:rsidRPr="00AB5EC3">
                        <w:rPr>
                          <w:b/>
                          <w:color w:val="2E74B5" w:themeColor="accent1" w:themeShade="BF"/>
                        </w:rPr>
                        <w:t xml:space="preserve">s </w:t>
                      </w:r>
                    </w:p>
                    <w:p w:rsidR="00947A28" w:rsidRPr="00947A28" w:rsidRDefault="00947A28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6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5050C7" wp14:editId="3337C520">
                <wp:simplePos x="0" y="0"/>
                <wp:positionH relativeFrom="margin">
                  <wp:align>right</wp:align>
                </wp:positionH>
                <wp:positionV relativeFrom="paragraph">
                  <wp:posOffset>4512212</wp:posOffset>
                </wp:positionV>
                <wp:extent cx="2689860" cy="44958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AB5EC3" w:rsidRDefault="00AB5EC3" w:rsidP="00947A2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AB5EC3">
                              <w:rPr>
                                <w:b/>
                                <w:color w:val="2E74B5" w:themeColor="accent1" w:themeShade="BF"/>
                              </w:rPr>
                              <w:t>Indicators of Child Sexual Abuse and Barriers to 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33A090" id="_x0000_s1030" type="#_x0000_t202" style="position:absolute;margin-left:160.6pt;margin-top:355.3pt;width:211.8pt;height:3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" filled="f" stroked="f">
                <v:textbox>
                  <w:txbxContent>
                    <w:p w:rsidR="00947A28" w:rsidRPr="00AB5EC3" w:rsidRDefault="00AB5EC3" w:rsidP="00947A28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AB5EC3">
                        <w:rPr>
                          <w:b/>
                          <w:color w:val="2E74B5" w:themeColor="accent1" w:themeShade="BF"/>
                        </w:rPr>
                        <w:t>Indicators of Child Sexual Abuse and Barriers to Disclo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6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922680" wp14:editId="6ADC0072">
                <wp:simplePos x="0" y="0"/>
                <wp:positionH relativeFrom="page">
                  <wp:posOffset>7272655</wp:posOffset>
                </wp:positionH>
                <wp:positionV relativeFrom="paragraph">
                  <wp:posOffset>4927600</wp:posOffset>
                </wp:positionV>
                <wp:extent cx="3238500" cy="177228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7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55" w:rsidRPr="00564EFD" w:rsidRDefault="00AB5EC3" w:rsidP="00866607">
                            <w:p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initial investigation gave a lot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f weight to obtaining disclosu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 from family members. Research indicates evidence is broader than verbal disclosure and children are more likel</w:t>
                            </w:r>
                            <w:r w:rsidR="00135E6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y to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how us through behavioural responses they are being harmed. Barriers to disclosure include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: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he power a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d authority of the perpetrator;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victim/su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vivor dependence on the abuser; violence and social isolation;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ll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f which were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factors in this case. Disclosure when it does come is a complex process and may not be a singular event. The </w:t>
                            </w:r>
                            <w:hyperlink r:id="rId8" w:history="1">
                              <w:r w:rsidR="00866607" w:rsidRPr="00564EFD">
                                <w:rPr>
                                  <w:rStyle w:val="Hyperlink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Centre of Expertise on Child Sexual Abuse Signs and I</w:t>
                              </w:r>
                              <w:r w:rsidRPr="00564EFD">
                                <w:rPr>
                                  <w:rStyle w:val="Hyperlink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ndicato</w:t>
                              </w:r>
                              <w:r w:rsidR="00866607" w:rsidRPr="00564EFD">
                                <w:rPr>
                                  <w:rStyle w:val="Hyperlink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rs Template</w:t>
                              </w:r>
                            </w:hyperlink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s a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useful tool that can help practitioners working with suspected C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90E8D2" id="Text Box 4" o:spid="_x0000_s1031" type="#_x0000_t202" style="position:absolute;margin-left:572.65pt;margin-top:388pt;width:255pt;height:13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" filled="f" stroked="f">
                <v:textbox>
                  <w:txbxContent>
                    <w:p w:rsidR="003B2555" w:rsidRPr="00564EFD" w:rsidRDefault="00AB5EC3" w:rsidP="00866607">
                      <w:p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initial investigation gave a lot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of weight to obtaining disclosu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 from family members. Research indicates evidence is broader than verbal disclosure and children are more likel</w:t>
                      </w:r>
                      <w:r w:rsidR="00135E6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y to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show us through behavioural responses they are being harmed. Barriers to disclosure include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: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he power a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d authority of the perpetrator;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victim/su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vivor dependence on the abuser; violence and social isolation;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ll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of which were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factors in this case. Disclosure when it does come is a complex process and may not be a singular event. The </w:t>
                      </w:r>
                      <w:hyperlink r:id="rId9" w:history="1">
                        <w:r w:rsidR="00866607" w:rsidRPr="00564EFD">
                          <w:rPr>
                            <w:rStyle w:val="Hyperlink"/>
                            <w:color w:val="2E74B5" w:themeColor="accent1" w:themeShade="BF"/>
                            <w:sz w:val="18"/>
                            <w:szCs w:val="18"/>
                          </w:rPr>
                          <w:t>Centre of Expertise on Child Sexual Abuse Signs and I</w:t>
                        </w:r>
                        <w:r w:rsidRPr="00564EFD">
                          <w:rPr>
                            <w:rStyle w:val="Hyperlink"/>
                            <w:color w:val="2E74B5" w:themeColor="accent1" w:themeShade="BF"/>
                            <w:sz w:val="18"/>
                            <w:szCs w:val="18"/>
                          </w:rPr>
                          <w:t>ndicato</w:t>
                        </w:r>
                        <w:r w:rsidR="00866607" w:rsidRPr="00564EFD">
                          <w:rPr>
                            <w:rStyle w:val="Hyperlink"/>
                            <w:color w:val="2E74B5" w:themeColor="accent1" w:themeShade="BF"/>
                            <w:sz w:val="18"/>
                            <w:szCs w:val="18"/>
                          </w:rPr>
                          <w:t>rs Template</w:t>
                        </w:r>
                      </w:hyperlink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s a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useful tool that can help practitioners working with suspected CS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66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0A10AD" wp14:editId="3E2E68AE">
                <wp:simplePos x="0" y="0"/>
                <wp:positionH relativeFrom="margin">
                  <wp:posOffset>571060</wp:posOffset>
                </wp:positionH>
                <wp:positionV relativeFrom="paragraph">
                  <wp:posOffset>4545623</wp:posOffset>
                </wp:positionV>
                <wp:extent cx="1623060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C3" w:rsidRDefault="00AB5EC3" w:rsidP="00AB5EC3">
                            <w:r w:rsidRPr="00AB5EC3">
                              <w:rPr>
                                <w:b/>
                                <w:color w:val="2E74B5" w:themeColor="accent1" w:themeShade="BF"/>
                              </w:rPr>
                              <w:t>Identified Good Practice</w:t>
                            </w:r>
                          </w:p>
                          <w:p w:rsidR="00947A28" w:rsidRPr="00947A28" w:rsidRDefault="00947A28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A23E75" id="_x0000_s1032" type="#_x0000_t202" style="position:absolute;margin-left:44.95pt;margin-top:357.9pt;width:127.8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" filled="f" stroked="f">
                <v:textbox>
                  <w:txbxContent>
                    <w:p w:rsidR="00AB5EC3" w:rsidRDefault="00AB5EC3" w:rsidP="00AB5EC3">
                      <w:r w:rsidRPr="00AB5EC3">
                        <w:rPr>
                          <w:b/>
                          <w:color w:val="2E74B5" w:themeColor="accent1" w:themeShade="BF"/>
                        </w:rPr>
                        <w:t>Identified Good Practice</w:t>
                      </w:r>
                    </w:p>
                    <w:p w:rsidR="00947A28" w:rsidRPr="00947A28" w:rsidRDefault="00947A28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6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72BF05" wp14:editId="6E16D431">
                <wp:simplePos x="0" y="0"/>
                <wp:positionH relativeFrom="column">
                  <wp:posOffset>-274955</wp:posOffset>
                </wp:positionH>
                <wp:positionV relativeFrom="paragraph">
                  <wp:posOffset>4814570</wp:posOffset>
                </wp:positionV>
                <wp:extent cx="3314700" cy="2052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5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607" w:rsidRPr="00564EFD" w:rsidRDefault="00866607" w:rsidP="008666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gencies acted swiftly at the point of disclosure, initiating both care proceedings and a criminal investigation resulting in adequate safeguards for the children</w:t>
                            </w:r>
                          </w:p>
                          <w:p w:rsidR="00866607" w:rsidRPr="00564EFD" w:rsidRDefault="00866607" w:rsidP="008666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gencies worked together collaboratively in managing complex and concurrent criminal and family court proceedings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5EC3" w:rsidRPr="00564EFD" w:rsidRDefault="00AB5EC3" w:rsidP="008666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fessional curiosity and child-centred practice were both evident throughout the t</w:t>
                            </w:r>
                            <w:r w:rsidR="00564EF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meline and across all agencies</w:t>
                            </w:r>
                          </w:p>
                          <w:p w:rsidR="00AB5EC3" w:rsidRPr="00564EFD" w:rsidRDefault="00AB5EC3" w:rsidP="008666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imely information sharing was evident across agencies </w:t>
                            </w:r>
                          </w:p>
                          <w:p w:rsidR="00AB5EC3" w:rsidRPr="00564EFD" w:rsidRDefault="005235D0" w:rsidP="008666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Welsh Government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’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 National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ction P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a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 on CSA</w:t>
                            </w:r>
                            <w:r w:rsidR="003075C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3075C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embedded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within the 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gional Safeguarding Board r</w:t>
                            </w:r>
                            <w:r w:rsidR="00564EFD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gion</w:t>
                            </w:r>
                          </w:p>
                          <w:p w:rsidR="00AB5EC3" w:rsidRPr="00564EFD" w:rsidRDefault="00AB5EC3" w:rsidP="008666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upport provided to the fami</w:t>
                            </w:r>
                            <w:r w:rsidR="00866607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y throughout the legal processe</w:t>
                            </w:r>
                            <w:r w:rsidR="00043E1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s and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o the present day is noted to be exemplary</w:t>
                            </w:r>
                          </w:p>
                          <w:p w:rsidR="003B2555" w:rsidRPr="003B2555" w:rsidRDefault="003B2555" w:rsidP="003B2555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C7B876" id="_x0000_s1033" type="#_x0000_t202" style="position:absolute;margin-left:-21.65pt;margin-top:379.1pt;width:261pt;height:16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" filled="f" stroked="f">
                <v:textbox>
                  <w:txbxContent>
                    <w:p w:rsidR="00866607" w:rsidRPr="00564EFD" w:rsidRDefault="00866607" w:rsidP="008666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gencies acted swiftly at the point of disclosure, initiating both care proceedings and a criminal investigation resulting in adequate safeguards for the children</w:t>
                      </w:r>
                    </w:p>
                    <w:p w:rsidR="00866607" w:rsidRPr="00564EFD" w:rsidRDefault="00866607" w:rsidP="008666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gencies worked together collaboratively in managing complex and concurrent criminal and family court proceedings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5EC3" w:rsidRPr="00564EFD" w:rsidRDefault="00AB5EC3" w:rsidP="008666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rofessional curiosity and child-centred practice were both evident throughout the t</w:t>
                      </w:r>
                      <w:r w:rsidR="00564EF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meline and across all agencies</w:t>
                      </w:r>
                    </w:p>
                    <w:p w:rsidR="00AB5EC3" w:rsidRPr="00564EFD" w:rsidRDefault="00AB5EC3" w:rsidP="008666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imely information sharing was evident across agencies </w:t>
                      </w:r>
                    </w:p>
                    <w:p w:rsidR="00AB5EC3" w:rsidRPr="00564EFD" w:rsidRDefault="005235D0" w:rsidP="008666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Welsh Government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’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 National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ction P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a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 on CSA</w:t>
                      </w:r>
                      <w:r w:rsidR="003075C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is </w:t>
                      </w:r>
                      <w:r w:rsidR="003075C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embedded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within the 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gional Safeguarding Board r</w:t>
                      </w:r>
                      <w:r w:rsidR="00564EFD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gion</w:t>
                      </w:r>
                    </w:p>
                    <w:p w:rsidR="00AB5EC3" w:rsidRPr="00564EFD" w:rsidRDefault="00AB5EC3" w:rsidP="008666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upport provided to the fami</w:t>
                      </w:r>
                      <w:r w:rsidR="00866607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y throughout the legal processe</w:t>
                      </w:r>
                      <w:r w:rsidR="00043E1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s and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o the present day is noted to be exemplary</w:t>
                      </w:r>
                    </w:p>
                    <w:p w:rsidR="003B2555" w:rsidRPr="003B2555" w:rsidRDefault="003B2555" w:rsidP="003B2555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08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D75089" wp14:editId="6B3997F8">
                <wp:simplePos x="0" y="0"/>
                <wp:positionH relativeFrom="margin">
                  <wp:posOffset>6442075</wp:posOffset>
                </wp:positionH>
                <wp:positionV relativeFrom="paragraph">
                  <wp:posOffset>2458720</wp:posOffset>
                </wp:positionV>
                <wp:extent cx="3509010" cy="177863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C3" w:rsidRPr="00564EFD" w:rsidRDefault="00AB5EC3" w:rsidP="009D086C">
                            <w:pPr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victim and mother of the ch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ldren went to live with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her biological father and perpetrator aged 11. This followed years of childhood neglect and emotional abuse in which she witnessed violence</w:t>
                            </w:r>
                            <w:r w:rsidR="00135E6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felt unlo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ved and unwanted. S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e was a victim of her father’s predatory grooming</w:t>
                            </w:r>
                            <w:r w:rsidR="0047768E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nd abusive behaviour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en she was still a young and vuln</w:t>
                            </w:r>
                            <w:r w:rsidR="00135E6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rable child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135E6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47768E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e abused his position of trust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n an opportunistic way. Power</w:t>
                            </w:r>
                            <w:r w:rsidR="00135E6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ul coercive met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ods of control resulted in her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nability to fully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recognise herself as a victim, along with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 belief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hat the perpetrator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</w:t>
                            </w:r>
                            <w:r w:rsidR="00135E66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s not her biological father.  F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ar that to disclose would lead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o losing her children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evented her from telling anyone what was happening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o her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ver a number of years</w:t>
                            </w:r>
                            <w:r w:rsidRPr="00564EFD">
                              <w:rPr>
                                <w:color w:val="2E74B5" w:themeColor="accent1" w:themeShade="BF"/>
                              </w:rPr>
                              <w:t xml:space="preserve">. </w:t>
                            </w:r>
                          </w:p>
                          <w:p w:rsidR="00947A28" w:rsidRPr="003B2555" w:rsidRDefault="00947A28" w:rsidP="00947A28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9F1BEB" id="Text Box 5" o:spid="_x0000_s1034" type="#_x0000_t202" style="position:absolute;margin-left:507.25pt;margin-top:193.6pt;width:276.3pt;height:140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" filled="f" stroked="f">
                <v:textbox>
                  <w:txbxContent>
                    <w:p w:rsidR="00AB5EC3" w:rsidRPr="00564EFD" w:rsidRDefault="00AB5EC3" w:rsidP="009D086C">
                      <w:pPr>
                        <w:jc w:val="both"/>
                        <w:rPr>
                          <w:color w:val="2E74B5" w:themeColor="accent1" w:themeShade="BF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victim and mother of the ch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ldren went to live with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her biological father and perpetrator aged 11. This followed years of childhood neglect and emotional abuse in which she witnessed violence</w:t>
                      </w:r>
                      <w:r w:rsidR="00135E6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nd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felt unlo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ved and unwanted. S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e was a victim of her father’s predatory grooming</w:t>
                      </w:r>
                      <w:r w:rsidR="0047768E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nd abusive behaviour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en she was still a young and vuln</w:t>
                      </w:r>
                      <w:r w:rsidR="00135E6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rable child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,</w:t>
                      </w:r>
                      <w:r w:rsidR="00135E6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nd </w:t>
                      </w:r>
                      <w:r w:rsidR="0047768E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e abused his position of trust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n an opportunistic way. Power</w:t>
                      </w:r>
                      <w:r w:rsidR="00135E6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ul coercive met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ods of control resulted in her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nability to fully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recognise herself as a victim, along with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 belief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hat the perpetrator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</w:t>
                      </w:r>
                      <w:r w:rsidR="00135E66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s not her biological father.  F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ar that to disclose would lead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o losing her children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revented her from telling anyone what was happening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o her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over a number of years</w:t>
                      </w:r>
                      <w:r w:rsidRPr="00564EFD">
                        <w:rPr>
                          <w:color w:val="2E74B5" w:themeColor="accent1" w:themeShade="BF"/>
                        </w:rPr>
                        <w:t xml:space="preserve">. </w:t>
                      </w:r>
                    </w:p>
                    <w:p w:rsidR="00947A28" w:rsidRPr="003B2555" w:rsidRDefault="00947A28" w:rsidP="00947A28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8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87FD35" wp14:editId="4B099453">
                <wp:simplePos x="0" y="0"/>
                <wp:positionH relativeFrom="margin">
                  <wp:posOffset>6379210</wp:posOffset>
                </wp:positionH>
                <wp:positionV relativeFrom="paragraph">
                  <wp:posOffset>2170430</wp:posOffset>
                </wp:positionV>
                <wp:extent cx="355854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AB5EC3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History and Victim</w:t>
                            </w:r>
                            <w:r w:rsidR="009D086C">
                              <w:rPr>
                                <w:b/>
                                <w:color w:val="2E74B5" w:themeColor="accent1" w:themeShade="BF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s Live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231258" id="_x0000_s1035" type="#_x0000_t202" style="position:absolute;margin-left:502.3pt;margin-top:170.9pt;width:280.2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" filled="f" stroked="f">
                <v:textbox>
                  <w:txbxContent>
                    <w:p w:rsidR="00947A28" w:rsidRPr="00947A28" w:rsidRDefault="00AB5EC3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History and Victim</w:t>
                      </w:r>
                      <w:r w:rsidR="009D086C">
                        <w:rPr>
                          <w:b/>
                          <w:color w:val="2E74B5" w:themeColor="accent1" w:themeShade="BF"/>
                        </w:rPr>
                        <w:t>’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s Lived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8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8C0539" wp14:editId="1BB14A14">
                <wp:simplePos x="0" y="0"/>
                <wp:positionH relativeFrom="margin">
                  <wp:posOffset>6357620</wp:posOffset>
                </wp:positionH>
                <wp:positionV relativeFrom="paragraph">
                  <wp:posOffset>186690</wp:posOffset>
                </wp:positionV>
                <wp:extent cx="3695700" cy="1708785"/>
                <wp:effectExtent l="0" t="0" r="0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6C" w:rsidRPr="00564EFD" w:rsidRDefault="00AB5EC3" w:rsidP="009D086C">
                            <w:p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One of the victims and mother to the children 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has provided a 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ignificant contribution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o this review, s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aring her lived experience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 a child, when the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exual abuse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mmenced, and her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more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recent experiences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f living with her perpetrator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nd their children.</w:t>
                            </w:r>
                          </w:p>
                          <w:p w:rsidR="00AB5EC3" w:rsidRPr="00564EFD" w:rsidRDefault="00AB5EC3" w:rsidP="009D086C">
                            <w:p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t is acknowledged with the benefit of hindsight and though a reflective multi-agency </w:t>
                            </w:r>
                            <w:r w:rsidR="0032218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ens,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ndicators of sexual abuse were present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ver a number of years.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s includes severa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 known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pregnancies before the age of 16 and the unknown identity of the 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ther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 Much of the learning and missed opportunities identified how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ver is historical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nd falls outside of </w:t>
                            </w:r>
                            <w:r w:rsidR="009D086C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his region and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official time period be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g reviewed.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7A28" w:rsidRPr="003B2555" w:rsidRDefault="00947A28" w:rsidP="00947A28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F5DE76" id="Text Box 6" o:spid="_x0000_s1036" type="#_x0000_t202" style="position:absolute;margin-left:500.6pt;margin-top:14.7pt;width:291pt;height:13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" filled="f" stroked="f">
                <v:textbox>
                  <w:txbxContent>
                    <w:p w:rsidR="009D086C" w:rsidRPr="00564EFD" w:rsidRDefault="00AB5EC3" w:rsidP="009D086C">
                      <w:p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One of the victims and mother to the children 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has provided a 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ignificant contribution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o this review, s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aring her lived experience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 a child, when the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sexual abuse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mmenced, and her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more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recent experiences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of living with her perpetrator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nd their children.</w:t>
                      </w:r>
                    </w:p>
                    <w:p w:rsidR="00AB5EC3" w:rsidRPr="00564EFD" w:rsidRDefault="00AB5EC3" w:rsidP="009D086C">
                      <w:p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t is acknowledged with the benefit of hindsight and though a reflective multi-agency </w:t>
                      </w:r>
                      <w:r w:rsidR="0032218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ens,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ndicators of sexual abuse were present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over a number of years.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s includes severa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 known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pregnancies before the age of 16 and the unknown identity of the 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ther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 Much of the learning and missed opportunities identified how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ver is historical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nd falls outside of </w:t>
                      </w:r>
                      <w:r w:rsidR="009D086C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his region and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official time period be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g reviewed.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7A28" w:rsidRPr="003B2555" w:rsidRDefault="00947A28" w:rsidP="00947A28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8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73AA18" wp14:editId="1F5149D7">
                <wp:simplePos x="0" y="0"/>
                <wp:positionH relativeFrom="margin">
                  <wp:posOffset>6372225</wp:posOffset>
                </wp:positionH>
                <wp:positionV relativeFrom="paragraph">
                  <wp:posOffset>0</wp:posOffset>
                </wp:positionV>
                <wp:extent cx="3642360" cy="266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AB5EC3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The Review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B6E38C" id="_x0000_s1037" type="#_x0000_t202" style="position:absolute;margin-left:501.75pt;margin-top:0;width:286.8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" filled="f" stroked="f">
                <v:textbox>
                  <w:txbxContent>
                    <w:p w:rsidR="00947A28" w:rsidRPr="00947A28" w:rsidRDefault="00AB5EC3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The Review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8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8A7EF9" wp14:editId="3835BCF9">
                <wp:simplePos x="0" y="0"/>
                <wp:positionH relativeFrom="margin">
                  <wp:posOffset>-169545</wp:posOffset>
                </wp:positionH>
                <wp:positionV relativeFrom="paragraph">
                  <wp:posOffset>49</wp:posOffset>
                </wp:positionV>
                <wp:extent cx="3497580" cy="281305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AB5EC3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Backgr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FF338" id="_x0000_s1038" type="#_x0000_t202" style="position:absolute;margin-left:-13.35pt;margin-top:0;width:275.4pt;height:22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" filled="f" stroked="f">
                <v:textbox>
                  <w:txbxContent>
                    <w:p w:rsidR="00947A28" w:rsidRPr="00947A28" w:rsidRDefault="00AB5EC3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 xml:space="preserve">Backgrou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8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F5DE0" wp14:editId="7CE0FD70">
                <wp:simplePos x="0" y="0"/>
                <wp:positionH relativeFrom="column">
                  <wp:posOffset>-162560</wp:posOffset>
                </wp:positionH>
                <wp:positionV relativeFrom="paragraph">
                  <wp:posOffset>186690</wp:posOffset>
                </wp:positionV>
                <wp:extent cx="3474085" cy="17583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75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C3" w:rsidRPr="00564EFD" w:rsidRDefault="009D086C" w:rsidP="009D086C">
                            <w:pPr>
                              <w:jc w:val="both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n anonymous referral was received alleging several children were born as 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 result of incest perpetrated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ther to one his daughters. Extensive multiagency enquires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were undertaken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which concluded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viden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ce gathered did not support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concerns raised.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 2018,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ne of t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he victims, aged </w:t>
                            </w:r>
                            <w:r w:rsidR="00BB4745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hirty, made a further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llegation to the police that she had been sexually abused by her father from the age of fourteen.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are Proceedings and a Police Investigation were commenced, leading to DNA testing confirming the perpetrator had fathered six of his other daughter’s seven children.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AB5EC3"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he perpetrator was found guilty of repeatedly raping his 2 daughters and granddaughter and received a </w:t>
                            </w:r>
                            <w:r w:rsidRPr="00564EF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40-year custodial sentence.</w:t>
                            </w:r>
                          </w:p>
                          <w:p w:rsidR="003B2555" w:rsidRPr="003B2555" w:rsidRDefault="003B2555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69F5C4" id="_x0000_s1039" type="#_x0000_t202" style="position:absolute;margin-left:-12.8pt;margin-top:14.7pt;width:273.55pt;height:1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" filled="f" stroked="f">
                <v:textbox>
                  <w:txbxContent>
                    <w:p w:rsidR="00AB5EC3" w:rsidRPr="00564EFD" w:rsidRDefault="009D086C" w:rsidP="009D086C">
                      <w:pPr>
                        <w:jc w:val="both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2017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,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an anonymous referral was received alleging several children were born as 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a result of incest perpetrated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by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a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ther to one his daughters. Extensive multiagency enquires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were undertaken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which concluded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viden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ce gathered did not support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concerns raised.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 2018,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one of t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he victims, aged </w:t>
                      </w:r>
                      <w:r w:rsidR="00BB4745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hirty, made a further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llegation to the police that she had been sexually abused by her father from the age of fourteen.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are Proceedings and a Police Investigation were commenced, leading to DNA testing confirming the perpetrator had fathered six of his other daughter’s seven children.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</w:t>
                      </w:r>
                      <w:r w:rsidR="00AB5EC3"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he perpetrator was found guilty of repeatedly raping his 2 daughters and granddaughter and received a </w:t>
                      </w:r>
                      <w:r w:rsidRPr="00564EF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40-year custodial sentence.</w:t>
                      </w:r>
                    </w:p>
                    <w:p w:rsidR="003B2555" w:rsidRPr="003B2555" w:rsidRDefault="003B2555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67B230" wp14:editId="4B2BD499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FD" w:rsidRDefault="0032218C" w:rsidP="00E13BFD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CYSUR 4 2019</w:t>
                            </w:r>
                          </w:p>
                          <w:p w:rsidR="00B450D2" w:rsidRPr="00E13BFD" w:rsidRDefault="00B450D2" w:rsidP="00E13BFD">
                            <w:pPr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Extended Child Practice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B230" id="_x0000_s1040" type="#_x0000_t202" style="position:absolute;margin-left:0;margin-top:75pt;width:229.2pt;height:61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" filled="f" stroked="f">
                <v:textbox>
                  <w:txbxContent>
                    <w:p w:rsidR="00E13BFD" w:rsidRDefault="0032218C" w:rsidP="00E13BFD">
                      <w:pPr>
                        <w:jc w:val="center"/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CYSUR 4 2019</w:t>
                      </w:r>
                    </w:p>
                    <w:p w:rsidR="00B450D2" w:rsidRPr="00E13BFD" w:rsidRDefault="00B450D2" w:rsidP="00E13BFD">
                      <w:pPr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Extended Child Practice Re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450D2" w:rsidRPr="00B450D2" w:rsidRDefault="00B450D2" w:rsidP="00B450D2"/>
    <w:p w:rsidR="00B2436B" w:rsidRPr="00B450D2" w:rsidRDefault="00425231" w:rsidP="00B450D2"/>
    <w:sectPr w:rsidR="00B2436B" w:rsidRPr="00B450D2" w:rsidSect="007C374B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57" w:right="765" w:bottom="227" w:left="765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AA" w:rsidRDefault="00D630AA" w:rsidP="0007616E">
      <w:pPr>
        <w:spacing w:after="0" w:line="240" w:lineRule="auto"/>
      </w:pPr>
      <w:r>
        <w:separator/>
      </w:r>
    </w:p>
  </w:endnote>
  <w:endnote w:type="continuationSeparator" w:id="0">
    <w:p w:rsidR="00D630AA" w:rsidRDefault="00D630AA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4B" w:rsidRDefault="007C374B" w:rsidP="007C374B">
    <w:pPr>
      <w:pStyle w:val="Footer"/>
      <w:jc w:val="center"/>
      <w:rPr>
        <w:color w:val="FFFFFF" w:themeColor="background1"/>
      </w:rPr>
    </w:pPr>
    <w:r>
      <w:rPr>
        <w:color w:val="FFFFFF" w:themeColor="background1"/>
      </w:rPr>
      <w:t xml:space="preserve">Visit our website to vie the </w:t>
    </w:r>
    <w:hyperlink r:id="rId1" w:history="1">
      <w:r w:rsidRPr="007C374B">
        <w:rPr>
          <w:rStyle w:val="Hyperlink"/>
        </w:rPr>
        <w:t>full report</w:t>
      </w:r>
    </w:hyperlink>
    <w:r>
      <w:rPr>
        <w:color w:val="FFFFFF" w:themeColor="background1"/>
      </w:rPr>
      <w:t xml:space="preserve"> and our dedicated </w:t>
    </w:r>
    <w:hyperlink r:id="rId2" w:history="1">
      <w:r w:rsidRPr="007C374B">
        <w:rPr>
          <w:rStyle w:val="Hyperlink"/>
        </w:rPr>
        <w:t>Child Sexual Abuse and Exploitation information page</w:t>
      </w:r>
    </w:hyperlink>
  </w:p>
  <w:p w:rsidR="007C374B" w:rsidRPr="00947A28" w:rsidRDefault="007C374B" w:rsidP="007C374B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AA" w:rsidRDefault="00D630AA" w:rsidP="0007616E">
      <w:pPr>
        <w:spacing w:after="0" w:line="240" w:lineRule="auto"/>
      </w:pPr>
      <w:r>
        <w:separator/>
      </w:r>
    </w:p>
  </w:footnote>
  <w:footnote w:type="continuationSeparator" w:id="0">
    <w:p w:rsidR="00D630AA" w:rsidRDefault="00D630AA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4252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921688" o:spid="_x0000_s2056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7Minute_Briefing_Landscape_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4252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921689" o:spid="_x0000_s2057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7Minute_Briefing_Landscape_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4252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921687" o:spid="_x0000_s205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7Minute_Briefing_Landscape_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0D14"/>
    <w:multiLevelType w:val="hybridMultilevel"/>
    <w:tmpl w:val="AFEC8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05EEB"/>
    <w:multiLevelType w:val="hybridMultilevel"/>
    <w:tmpl w:val="4CA4C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EB3042"/>
    <w:multiLevelType w:val="hybridMultilevel"/>
    <w:tmpl w:val="022ED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E"/>
    <w:rsid w:val="00043E16"/>
    <w:rsid w:val="0007616E"/>
    <w:rsid w:val="00135E66"/>
    <w:rsid w:val="001F0389"/>
    <w:rsid w:val="003075C7"/>
    <w:rsid w:val="0032218C"/>
    <w:rsid w:val="003B2555"/>
    <w:rsid w:val="00425231"/>
    <w:rsid w:val="0047768E"/>
    <w:rsid w:val="0049667A"/>
    <w:rsid w:val="004C7EE2"/>
    <w:rsid w:val="004E4945"/>
    <w:rsid w:val="005235D0"/>
    <w:rsid w:val="00564EFD"/>
    <w:rsid w:val="006005A8"/>
    <w:rsid w:val="006C6A16"/>
    <w:rsid w:val="007C374B"/>
    <w:rsid w:val="00866607"/>
    <w:rsid w:val="008E505D"/>
    <w:rsid w:val="00912644"/>
    <w:rsid w:val="00947A28"/>
    <w:rsid w:val="009D086C"/>
    <w:rsid w:val="00AB5EC3"/>
    <w:rsid w:val="00B450D2"/>
    <w:rsid w:val="00B738E3"/>
    <w:rsid w:val="00B7702F"/>
    <w:rsid w:val="00BB4745"/>
    <w:rsid w:val="00CF0F4B"/>
    <w:rsid w:val="00D630AA"/>
    <w:rsid w:val="00E13BFD"/>
    <w:rsid w:val="00E3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paragraph" w:styleId="ListParagraph">
    <w:name w:val="List Paragraph"/>
    <w:basedOn w:val="Normal"/>
    <w:uiPriority w:val="34"/>
    <w:qFormat/>
    <w:rsid w:val="00AB5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acentre.org.uk/knowledge-in-practice/practice-improvement/signs-indicators-templ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acentre.org.uk/knowledge-in-practice/practice-improvement/signs-indicators-templat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ur.wales/resource-hub-dashboard/child-sexual-abuse-and-exploitation/" TargetMode="External"/><Relationship Id="rId1" Type="http://schemas.openxmlformats.org/officeDocument/2006/relationships/hyperlink" Target="https://www.cysur.wales/media/v3ojkyl3/cysur-4-2019-final-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0F9A-5797-4476-A5F6-E2893BA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Reynolds, Rebecca</cp:lastModifiedBy>
  <cp:revision>2</cp:revision>
  <dcterms:created xsi:type="dcterms:W3CDTF">2022-09-28T15:42:00Z</dcterms:created>
  <dcterms:modified xsi:type="dcterms:W3CDTF">2022-09-28T15:42:00Z</dcterms:modified>
</cp:coreProperties>
</file>